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  <w:r w:rsidRPr="007A51B8">
        <w:rPr>
          <w:rFonts w:cs="Times New Roman"/>
          <w:b w:val="0"/>
          <w:noProof/>
          <w:sz w:val="28"/>
          <w:szCs w:val="28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1B8">
        <w:rPr>
          <w:rFonts w:cs="Times New Roman"/>
          <w:b w:val="0"/>
          <w:noProof/>
          <w:sz w:val="28"/>
          <w:szCs w:val="28"/>
        </w:rPr>
        <w:t xml:space="preserve">    </w:t>
      </w:r>
    </w:p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</w:p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  <w:r w:rsidRPr="007A51B8">
        <w:rPr>
          <w:rFonts w:cs="Times New Roman"/>
          <w:b w:val="0"/>
          <w:noProof/>
          <w:sz w:val="28"/>
          <w:szCs w:val="28"/>
        </w:rPr>
        <w:t>РОССИЙСКАЯ ФЕДЕРАЦИЯ</w:t>
      </w:r>
    </w:p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  <w:r w:rsidRPr="007A51B8">
        <w:rPr>
          <w:rFonts w:cs="Times New Roman"/>
          <w:b w:val="0"/>
          <w:noProof/>
          <w:sz w:val="28"/>
          <w:szCs w:val="28"/>
        </w:rPr>
        <w:t xml:space="preserve">МУНИЦИПАЛЬНОЕ ОБРАЗОВАНИЕ </w:t>
      </w:r>
    </w:p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  <w:r w:rsidRPr="007A51B8">
        <w:rPr>
          <w:rFonts w:cs="Times New Roman"/>
          <w:b w:val="0"/>
          <w:noProof/>
          <w:sz w:val="28"/>
          <w:szCs w:val="28"/>
        </w:rPr>
        <w:t xml:space="preserve">«ЛИТВИНОВСКОЕ СЕЛЬСКОЕ ПОСЕЛЕНИЕ»                                                        </w:t>
      </w:r>
    </w:p>
    <w:p w:rsidR="007A51B8" w:rsidRPr="007A51B8" w:rsidRDefault="007A51B8" w:rsidP="007A51B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1B8">
        <w:rPr>
          <w:rFonts w:ascii="Times New Roman" w:hAnsi="Times New Roman" w:cs="Times New Roman"/>
          <w:sz w:val="28"/>
          <w:szCs w:val="28"/>
        </w:rPr>
        <w:t>АДМИНИСТРАЦИЯ  ЛИТВИНОВСКОГО СЕЛЬСКОГО ПОСЕЛЕНИЯ</w:t>
      </w:r>
    </w:p>
    <w:p w:rsidR="007A51B8" w:rsidRPr="007A51B8" w:rsidRDefault="007A51B8" w:rsidP="00D649B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1B8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7A51B8" w:rsidRPr="007A51B8" w:rsidRDefault="007A51B8" w:rsidP="00BE39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1B8">
        <w:rPr>
          <w:rFonts w:ascii="Times New Roman" w:hAnsi="Times New Roman" w:cs="Times New Roman"/>
          <w:sz w:val="28"/>
          <w:szCs w:val="28"/>
        </w:rPr>
        <w:t xml:space="preserve"> </w:t>
      </w:r>
      <w:r w:rsidR="00D87C76">
        <w:rPr>
          <w:rFonts w:ascii="Times New Roman" w:hAnsi="Times New Roman" w:cs="Times New Roman"/>
          <w:sz w:val="28"/>
          <w:szCs w:val="28"/>
        </w:rPr>
        <w:t xml:space="preserve">18 апреля </w:t>
      </w:r>
      <w:r>
        <w:rPr>
          <w:rFonts w:ascii="Times New Roman" w:hAnsi="Times New Roman" w:cs="Times New Roman"/>
          <w:sz w:val="28"/>
          <w:szCs w:val="28"/>
        </w:rPr>
        <w:t>2018 года</w:t>
      </w:r>
      <w:r w:rsidR="00D87C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D87C76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A51B8">
        <w:rPr>
          <w:rFonts w:ascii="Times New Roman" w:hAnsi="Times New Roman" w:cs="Times New Roman"/>
          <w:sz w:val="28"/>
          <w:szCs w:val="28"/>
        </w:rPr>
        <w:t>с. Литвиновка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1"/>
      </w:tblGrid>
      <w:tr w:rsidR="007A51B8" w:rsidRPr="007A51B8" w:rsidTr="007A51B8">
        <w:trPr>
          <w:trHeight w:val="798"/>
        </w:trPr>
        <w:tc>
          <w:tcPr>
            <w:tcW w:w="5051" w:type="dxa"/>
            <w:hideMark/>
          </w:tcPr>
          <w:p w:rsidR="00BE3955" w:rsidRDefault="00BE3955" w:rsidP="003E4B2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1B8" w:rsidRPr="007A51B8" w:rsidRDefault="003E4B26" w:rsidP="003E4B2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еме имущества в собственность муниципального образования «Литвиновское сельское поселение»</w:t>
            </w:r>
          </w:p>
        </w:tc>
      </w:tr>
    </w:tbl>
    <w:p w:rsidR="007A51B8" w:rsidRPr="007A51B8" w:rsidRDefault="007A51B8" w:rsidP="006F35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9B8" w:rsidRDefault="00A57A6C" w:rsidP="00BE395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51 Федерального закона от 6 октября 2003 года №131-ФЗ «Об общих принципах организации местного самоуправления в Российской Федерации», руководствуясь Уставом муниципального образования «Литвиновское сельское поселение», на основании постановления Администрации Белокалитвинского района №338 от 5 марта 2018 года «О передаче имущества из муниципальной собственности муниципального образования «Белокалитвинский район» в муниципальную собственность муниципального образования «Литвиновское сельское постановление»,</w:t>
      </w:r>
    </w:p>
    <w:p w:rsidR="00BE3955" w:rsidRPr="007A51B8" w:rsidRDefault="00BE3955" w:rsidP="00BE395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3955" w:rsidRPr="007A51B8" w:rsidRDefault="007A51B8" w:rsidP="007A51B8">
      <w:pPr>
        <w:rPr>
          <w:rFonts w:ascii="Times New Roman" w:hAnsi="Times New Roman" w:cs="Times New Roman"/>
          <w:bCs/>
          <w:sz w:val="28"/>
          <w:szCs w:val="28"/>
        </w:rPr>
      </w:pPr>
      <w:r w:rsidRPr="007A51B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ПОСТАНОВЛЯЮ:</w:t>
      </w:r>
    </w:p>
    <w:p w:rsidR="00592B0B" w:rsidRDefault="007A51B8" w:rsidP="00BE3955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A51B8">
        <w:rPr>
          <w:sz w:val="28"/>
          <w:szCs w:val="28"/>
        </w:rPr>
        <w:t xml:space="preserve"> </w:t>
      </w:r>
      <w:r w:rsidR="003E4B26">
        <w:rPr>
          <w:sz w:val="28"/>
          <w:szCs w:val="28"/>
        </w:rPr>
        <w:t>Принять на безвозмездной и безвозвратной основе из муниципальной собственности муниципального образования «Белокалитвинский район» в муниципальную собственность муниципального образования «Литвиновское сельское поселение» имущество, указанное в приложении к настоящему постановлению.</w:t>
      </w:r>
    </w:p>
    <w:p w:rsidR="003E4B26" w:rsidRDefault="003E4B26" w:rsidP="00BE3955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у по управлению имуществом Администрации Белокалитвинского района включить Имущество в реестр собственности муниципального образования </w:t>
      </w:r>
      <w:r w:rsidR="000C6A03">
        <w:rPr>
          <w:sz w:val="28"/>
          <w:szCs w:val="28"/>
        </w:rPr>
        <w:t>«Литвиновское сельское поселение»  в состав муниципальной имущественной казны.</w:t>
      </w:r>
    </w:p>
    <w:p w:rsidR="00BE3955" w:rsidRDefault="007A51B8" w:rsidP="00BE3955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A51B8">
        <w:rPr>
          <w:sz w:val="28"/>
          <w:szCs w:val="28"/>
        </w:rPr>
        <w:lastRenderedPageBreak/>
        <w:t>Контроль за выполнением настоящего постановления оставляю за собой.</w:t>
      </w:r>
    </w:p>
    <w:p w:rsidR="007A51B8" w:rsidRPr="00BE3955" w:rsidRDefault="000C6A03" w:rsidP="00BE3955">
      <w:pPr>
        <w:pStyle w:val="a4"/>
        <w:jc w:val="both"/>
        <w:rPr>
          <w:sz w:val="28"/>
          <w:szCs w:val="28"/>
        </w:rPr>
      </w:pPr>
      <w:r w:rsidRPr="00BE3955">
        <w:rPr>
          <w:sz w:val="28"/>
          <w:szCs w:val="28"/>
        </w:rPr>
        <w:t xml:space="preserve">               </w:t>
      </w:r>
    </w:p>
    <w:p w:rsidR="00D87C76" w:rsidRDefault="001E7AE5" w:rsidP="00BE3955">
      <w:pPr>
        <w:pStyle w:val="a4"/>
        <w:tabs>
          <w:tab w:val="left" w:pos="609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E7AE5" w:rsidRDefault="001E7AE5" w:rsidP="00BE3955">
      <w:pPr>
        <w:pStyle w:val="a4"/>
        <w:tabs>
          <w:tab w:val="left" w:pos="609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Литвиновского </w:t>
      </w:r>
    </w:p>
    <w:p w:rsidR="001E7AE5" w:rsidRDefault="00361F09" w:rsidP="00BE3955">
      <w:pPr>
        <w:pStyle w:val="a4"/>
        <w:tabs>
          <w:tab w:val="left" w:pos="6090"/>
        </w:tabs>
        <w:ind w:left="0"/>
        <w:rPr>
          <w:sz w:val="28"/>
          <w:szCs w:val="28"/>
        </w:rPr>
      </w:pPr>
      <w:r>
        <w:rPr>
          <w:sz w:val="28"/>
          <w:szCs w:val="28"/>
        </w:rPr>
        <w:t>с</w:t>
      </w:r>
      <w:r w:rsidR="001E7AE5">
        <w:rPr>
          <w:sz w:val="28"/>
          <w:szCs w:val="28"/>
        </w:rPr>
        <w:t xml:space="preserve">ельского поселения                                                </w:t>
      </w:r>
      <w:r w:rsidR="00BE3955">
        <w:rPr>
          <w:sz w:val="28"/>
          <w:szCs w:val="28"/>
        </w:rPr>
        <w:t xml:space="preserve">               </w:t>
      </w:r>
      <w:r w:rsidR="001E7AE5">
        <w:rPr>
          <w:sz w:val="28"/>
          <w:szCs w:val="28"/>
        </w:rPr>
        <w:t>Герасименко И.Н.</w:t>
      </w:r>
    </w:p>
    <w:p w:rsidR="001E7AE5" w:rsidRDefault="001E7AE5" w:rsidP="00BE3955">
      <w:pPr>
        <w:pStyle w:val="a4"/>
        <w:tabs>
          <w:tab w:val="left" w:pos="6090"/>
        </w:tabs>
        <w:ind w:left="0"/>
        <w:rPr>
          <w:sz w:val="28"/>
          <w:szCs w:val="28"/>
        </w:rPr>
      </w:pPr>
    </w:p>
    <w:p w:rsidR="00BE3955" w:rsidRDefault="00BE3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18E6" w:rsidRPr="00924FFF" w:rsidRDefault="00924FFF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24F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24FFF" w:rsidRPr="00924FFF" w:rsidRDefault="00924FFF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24FF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24FFF" w:rsidRDefault="00924FFF" w:rsidP="00924FF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24FFF">
        <w:rPr>
          <w:rFonts w:ascii="Times New Roman" w:hAnsi="Times New Roman" w:cs="Times New Roman"/>
          <w:sz w:val="28"/>
          <w:szCs w:val="28"/>
        </w:rPr>
        <w:t xml:space="preserve"> Литвиновского сельского поселения</w:t>
      </w:r>
    </w:p>
    <w:p w:rsidR="00924FFF" w:rsidRDefault="00924FFF" w:rsidP="00924FF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87C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от   </w:t>
      </w:r>
      <w:r w:rsidR="00D87C76">
        <w:rPr>
          <w:rFonts w:ascii="Times New Roman" w:hAnsi="Times New Roman" w:cs="Times New Roman"/>
          <w:sz w:val="28"/>
          <w:szCs w:val="28"/>
        </w:rPr>
        <w:t>018.04.2018</w:t>
      </w:r>
      <w:r>
        <w:rPr>
          <w:rFonts w:ascii="Times New Roman" w:hAnsi="Times New Roman" w:cs="Times New Roman"/>
          <w:sz w:val="28"/>
          <w:szCs w:val="28"/>
        </w:rPr>
        <w:t xml:space="preserve">  №  </w:t>
      </w:r>
      <w:r w:rsidR="00D87C76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63BD" w:rsidRDefault="007B63BD" w:rsidP="00924FF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4FFF" w:rsidRDefault="00924FFF" w:rsidP="00924FF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924FFF" w:rsidRDefault="007B63BD" w:rsidP="00924FF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24FFF">
        <w:rPr>
          <w:rFonts w:ascii="Times New Roman" w:hAnsi="Times New Roman" w:cs="Times New Roman"/>
          <w:sz w:val="28"/>
          <w:szCs w:val="28"/>
        </w:rPr>
        <w:t>мущества передаваемого из муниципальной собственности муниципального образования «Белокалитвинский район» в муниципальную собственность муниципального образования «Литвиновское сельское поселение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9"/>
        <w:gridCol w:w="1807"/>
        <w:gridCol w:w="2835"/>
        <w:gridCol w:w="1134"/>
        <w:gridCol w:w="1843"/>
        <w:gridCol w:w="1383"/>
      </w:tblGrid>
      <w:tr w:rsidR="002214D0" w:rsidTr="002214D0">
        <w:tc>
          <w:tcPr>
            <w:tcW w:w="569" w:type="dxa"/>
          </w:tcPr>
          <w:p w:rsidR="00924FFF" w:rsidRDefault="00924FFF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07" w:type="dxa"/>
          </w:tcPr>
          <w:p w:rsidR="00924FFF" w:rsidRDefault="00924FFF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835" w:type="dxa"/>
          </w:tcPr>
          <w:p w:rsidR="00924FFF" w:rsidRDefault="00924FFF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1134" w:type="dxa"/>
          </w:tcPr>
          <w:p w:rsidR="00924FFF" w:rsidRDefault="00924FFF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2214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о (штук)</w:t>
            </w:r>
          </w:p>
        </w:tc>
        <w:tc>
          <w:tcPr>
            <w:tcW w:w="1843" w:type="dxa"/>
          </w:tcPr>
          <w:p w:rsidR="00924FFF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(рублей)</w:t>
            </w:r>
          </w:p>
        </w:tc>
        <w:tc>
          <w:tcPr>
            <w:tcW w:w="1383" w:type="dxa"/>
          </w:tcPr>
          <w:p w:rsidR="00924FFF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2214D0" w:rsidTr="002214D0">
        <w:tc>
          <w:tcPr>
            <w:tcW w:w="569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14D0" w:rsidTr="002214D0">
        <w:tc>
          <w:tcPr>
            <w:tcW w:w="569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7" w:type="dxa"/>
          </w:tcPr>
          <w:p w:rsidR="002214D0" w:rsidRDefault="002214D0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214D0" w:rsidRDefault="002214D0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ул. Воинов Интернационалистов, д.6</w:t>
            </w:r>
          </w:p>
        </w:tc>
        <w:tc>
          <w:tcPr>
            <w:tcW w:w="1134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14D0" w:rsidTr="002214D0">
        <w:tc>
          <w:tcPr>
            <w:tcW w:w="569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07" w:type="dxa"/>
          </w:tcPr>
          <w:p w:rsidR="002214D0" w:rsidRDefault="002214D0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214D0" w:rsidRDefault="002214D0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ул. Молодежная, д.15</w:t>
            </w:r>
          </w:p>
        </w:tc>
        <w:tc>
          <w:tcPr>
            <w:tcW w:w="1134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14D0" w:rsidTr="002214D0">
        <w:tc>
          <w:tcPr>
            <w:tcW w:w="569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07" w:type="dxa"/>
          </w:tcPr>
          <w:p w:rsidR="002214D0" w:rsidRDefault="002214D0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214D0" w:rsidRDefault="002214D0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ул. Воинов Интернационалистов, д.6</w:t>
            </w:r>
          </w:p>
        </w:tc>
        <w:tc>
          <w:tcPr>
            <w:tcW w:w="1134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,00</w:t>
            </w:r>
          </w:p>
        </w:tc>
        <w:tc>
          <w:tcPr>
            <w:tcW w:w="1383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14D0" w:rsidTr="002214D0">
        <w:tc>
          <w:tcPr>
            <w:tcW w:w="569" w:type="dxa"/>
          </w:tcPr>
          <w:p w:rsidR="002214D0" w:rsidRDefault="002214D0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07" w:type="dxa"/>
          </w:tcPr>
          <w:p w:rsidR="002214D0" w:rsidRDefault="002214D0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214D0" w:rsidRDefault="002214D0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ул. З. Космоде</w:t>
            </w:r>
            <w:r w:rsidR="002D3F16">
              <w:rPr>
                <w:rFonts w:ascii="Times New Roman" w:hAnsi="Times New Roman" w:cs="Times New Roman"/>
                <w:sz w:val="28"/>
                <w:szCs w:val="28"/>
              </w:rPr>
              <w:t>мьянской, д.17,34,9,3</w:t>
            </w:r>
          </w:p>
        </w:tc>
        <w:tc>
          <w:tcPr>
            <w:tcW w:w="1134" w:type="dxa"/>
          </w:tcPr>
          <w:p w:rsidR="002214D0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214D0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,00</w:t>
            </w:r>
          </w:p>
        </w:tc>
        <w:tc>
          <w:tcPr>
            <w:tcW w:w="1383" w:type="dxa"/>
          </w:tcPr>
          <w:p w:rsidR="002214D0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3F16" w:rsidTr="002214D0">
        <w:tc>
          <w:tcPr>
            <w:tcW w:w="569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07" w:type="dxa"/>
          </w:tcPr>
          <w:p w:rsidR="002D3F16" w:rsidRDefault="002D3F16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D3F16" w:rsidRDefault="002D3F16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ул. Центральная, д. 33, 56,  60, 70, 72, 74, 76, 78, 80, 82, 84, 86, 88, 89, 90, 92, 94, 96, 98, 100, 102, 104, 106, 108, 110, 112, 114, 116, 118, 120, 122, 124, 126, 128, 130, 132, 134, 136, 138, 140, 142, 144, 146</w:t>
            </w:r>
          </w:p>
        </w:tc>
        <w:tc>
          <w:tcPr>
            <w:tcW w:w="1134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3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00,00</w:t>
            </w:r>
          </w:p>
        </w:tc>
        <w:tc>
          <w:tcPr>
            <w:tcW w:w="1383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3F16" w:rsidTr="002214D0">
        <w:tc>
          <w:tcPr>
            <w:tcW w:w="569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07" w:type="dxa"/>
          </w:tcPr>
          <w:p w:rsidR="002D3F16" w:rsidRDefault="002D3F16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D3F16" w:rsidRDefault="002D3F16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пер. Лесной, д.9</w:t>
            </w:r>
          </w:p>
        </w:tc>
        <w:tc>
          <w:tcPr>
            <w:tcW w:w="1134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3F16" w:rsidTr="002214D0">
        <w:tc>
          <w:tcPr>
            <w:tcW w:w="569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07" w:type="dxa"/>
          </w:tcPr>
          <w:p w:rsidR="002D3F16" w:rsidRDefault="002D3F16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и нару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ещения</w:t>
            </w:r>
          </w:p>
        </w:tc>
        <w:tc>
          <w:tcPr>
            <w:tcW w:w="2835" w:type="dxa"/>
          </w:tcPr>
          <w:p w:rsidR="002D3F16" w:rsidRDefault="002D3F16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Литвиновка, пер. Антоновский, д.10</w:t>
            </w:r>
          </w:p>
        </w:tc>
        <w:tc>
          <w:tcPr>
            <w:tcW w:w="1134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3F16" w:rsidTr="002214D0">
        <w:tc>
          <w:tcPr>
            <w:tcW w:w="569" w:type="dxa"/>
          </w:tcPr>
          <w:p w:rsidR="002D3F16" w:rsidRDefault="002D3F16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807" w:type="dxa"/>
          </w:tcPr>
          <w:p w:rsidR="002D3F16" w:rsidRDefault="002D3F16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D3F16" w:rsidRDefault="002D3F16" w:rsidP="005A4D0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</w:t>
            </w:r>
            <w:r w:rsidR="005A4D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A4D01">
              <w:rPr>
                <w:rFonts w:ascii="Times New Roman" w:hAnsi="Times New Roman" w:cs="Times New Roman"/>
                <w:sz w:val="28"/>
                <w:szCs w:val="28"/>
              </w:rPr>
              <w:t xml:space="preserve"> Шолохова, д.10</w:t>
            </w:r>
          </w:p>
        </w:tc>
        <w:tc>
          <w:tcPr>
            <w:tcW w:w="1134" w:type="dxa"/>
          </w:tcPr>
          <w:p w:rsidR="002D3F16" w:rsidRDefault="005A4D01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D3F16" w:rsidRDefault="005A4D01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2D3F16" w:rsidRDefault="005A4D01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D01" w:rsidTr="002214D0">
        <w:tc>
          <w:tcPr>
            <w:tcW w:w="569" w:type="dxa"/>
          </w:tcPr>
          <w:p w:rsidR="005A4D01" w:rsidRDefault="005A4D01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07" w:type="dxa"/>
          </w:tcPr>
          <w:p w:rsidR="005A4D01" w:rsidRDefault="005A4D01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5A4D01" w:rsidRDefault="005A4D01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Литвиновка, ул. Садовая, д. 3,26,34 </w:t>
            </w:r>
          </w:p>
        </w:tc>
        <w:tc>
          <w:tcPr>
            <w:tcW w:w="1134" w:type="dxa"/>
          </w:tcPr>
          <w:p w:rsidR="005A4D01" w:rsidRDefault="005A4D01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A4D01" w:rsidRDefault="005A4D01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,00</w:t>
            </w:r>
          </w:p>
        </w:tc>
        <w:tc>
          <w:tcPr>
            <w:tcW w:w="1383" w:type="dxa"/>
          </w:tcPr>
          <w:p w:rsidR="005A4D01" w:rsidRDefault="005A4D01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D01" w:rsidTr="002214D0">
        <w:tc>
          <w:tcPr>
            <w:tcW w:w="569" w:type="dxa"/>
          </w:tcPr>
          <w:p w:rsidR="005A4D01" w:rsidRDefault="005A4D01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07" w:type="dxa"/>
          </w:tcPr>
          <w:p w:rsidR="005A4D01" w:rsidRDefault="005A4D01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5A4D01" w:rsidRDefault="005A4D01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пер. Мирный, д. 4</w:t>
            </w:r>
          </w:p>
        </w:tc>
        <w:tc>
          <w:tcPr>
            <w:tcW w:w="1134" w:type="dxa"/>
          </w:tcPr>
          <w:p w:rsidR="005A4D01" w:rsidRDefault="005A4D01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A4D01" w:rsidRDefault="005A4D01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5A4D01" w:rsidRDefault="005A4D01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D01" w:rsidTr="002214D0">
        <w:tc>
          <w:tcPr>
            <w:tcW w:w="569" w:type="dxa"/>
          </w:tcPr>
          <w:p w:rsidR="005A4D01" w:rsidRDefault="005A4D01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07" w:type="dxa"/>
          </w:tcPr>
          <w:p w:rsidR="005A4D01" w:rsidRDefault="005A4D01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5A4D01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ул. Литвинова, д. 8, 38</w:t>
            </w:r>
          </w:p>
        </w:tc>
        <w:tc>
          <w:tcPr>
            <w:tcW w:w="1134" w:type="dxa"/>
          </w:tcPr>
          <w:p w:rsidR="005A4D01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A4D01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,00</w:t>
            </w:r>
          </w:p>
        </w:tc>
        <w:tc>
          <w:tcPr>
            <w:tcW w:w="1383" w:type="dxa"/>
          </w:tcPr>
          <w:p w:rsidR="005A4D01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5859" w:rsidTr="002214D0">
        <w:tc>
          <w:tcPr>
            <w:tcW w:w="569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07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пер. Трудовой, д. 10</w:t>
            </w:r>
          </w:p>
        </w:tc>
        <w:tc>
          <w:tcPr>
            <w:tcW w:w="1134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5859" w:rsidTr="002214D0">
        <w:tc>
          <w:tcPr>
            <w:tcW w:w="569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07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пер. Больничный, д. 1</w:t>
            </w:r>
          </w:p>
        </w:tc>
        <w:tc>
          <w:tcPr>
            <w:tcW w:w="1134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5859" w:rsidTr="002214D0">
        <w:tc>
          <w:tcPr>
            <w:tcW w:w="569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807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ул. М. Горького, д. 10</w:t>
            </w:r>
          </w:p>
        </w:tc>
        <w:tc>
          <w:tcPr>
            <w:tcW w:w="1134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5859" w:rsidTr="002214D0">
        <w:tc>
          <w:tcPr>
            <w:tcW w:w="569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07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пер. Виноградный, д. 19</w:t>
            </w:r>
          </w:p>
        </w:tc>
        <w:tc>
          <w:tcPr>
            <w:tcW w:w="1134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5859" w:rsidTr="002214D0">
        <w:tc>
          <w:tcPr>
            <w:tcW w:w="569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07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ул. Набережная, д. 11, 31</w:t>
            </w:r>
          </w:p>
        </w:tc>
        <w:tc>
          <w:tcPr>
            <w:tcW w:w="1134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,00</w:t>
            </w:r>
          </w:p>
        </w:tc>
        <w:tc>
          <w:tcPr>
            <w:tcW w:w="138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5859" w:rsidTr="002214D0">
        <w:tc>
          <w:tcPr>
            <w:tcW w:w="569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07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пер. Зеленый, д. 3</w:t>
            </w:r>
          </w:p>
        </w:tc>
        <w:tc>
          <w:tcPr>
            <w:tcW w:w="1134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5859" w:rsidTr="002214D0">
        <w:tc>
          <w:tcPr>
            <w:tcW w:w="569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807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итвиновка, ул. Школьная, д. 30, 43</w:t>
            </w:r>
          </w:p>
        </w:tc>
        <w:tc>
          <w:tcPr>
            <w:tcW w:w="1134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,00</w:t>
            </w:r>
          </w:p>
        </w:tc>
        <w:tc>
          <w:tcPr>
            <w:tcW w:w="138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5859" w:rsidTr="002214D0">
        <w:tc>
          <w:tcPr>
            <w:tcW w:w="569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807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65859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Кононов, </w:t>
            </w:r>
            <w:r w:rsidR="00265859">
              <w:rPr>
                <w:rFonts w:ascii="Times New Roman" w:hAnsi="Times New Roman" w:cs="Times New Roman"/>
                <w:sz w:val="28"/>
                <w:szCs w:val="28"/>
              </w:rPr>
              <w:t>ул.   Центральная, д. 15, 22, 33, 34, 48, 62</w:t>
            </w:r>
          </w:p>
        </w:tc>
        <w:tc>
          <w:tcPr>
            <w:tcW w:w="1134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0,00</w:t>
            </w:r>
          </w:p>
        </w:tc>
        <w:tc>
          <w:tcPr>
            <w:tcW w:w="1383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5859" w:rsidTr="002214D0">
        <w:tc>
          <w:tcPr>
            <w:tcW w:w="569" w:type="dxa"/>
          </w:tcPr>
          <w:p w:rsidR="00265859" w:rsidRDefault="00265859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807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265859" w:rsidRDefault="00265859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ононов, ул. Луговая, д. 2</w:t>
            </w:r>
          </w:p>
        </w:tc>
        <w:tc>
          <w:tcPr>
            <w:tcW w:w="1134" w:type="dxa"/>
          </w:tcPr>
          <w:p w:rsidR="00265859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65859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265859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63BD" w:rsidTr="002214D0">
        <w:tc>
          <w:tcPr>
            <w:tcW w:w="569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807" w:type="dxa"/>
          </w:tcPr>
          <w:p w:rsidR="007B63BD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7B63BD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ононов, ул. Новая, д. 14</w:t>
            </w:r>
          </w:p>
        </w:tc>
        <w:tc>
          <w:tcPr>
            <w:tcW w:w="1134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63BD" w:rsidTr="002214D0">
        <w:tc>
          <w:tcPr>
            <w:tcW w:w="569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807" w:type="dxa"/>
          </w:tcPr>
          <w:p w:rsidR="007B63BD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и нару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ещения</w:t>
            </w:r>
          </w:p>
        </w:tc>
        <w:tc>
          <w:tcPr>
            <w:tcW w:w="2835" w:type="dxa"/>
          </w:tcPr>
          <w:p w:rsidR="007B63BD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. Кононов, ул. Надежда, д. 15</w:t>
            </w:r>
          </w:p>
        </w:tc>
        <w:tc>
          <w:tcPr>
            <w:tcW w:w="1134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63BD" w:rsidTr="002214D0">
        <w:tc>
          <w:tcPr>
            <w:tcW w:w="569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807" w:type="dxa"/>
          </w:tcPr>
          <w:p w:rsidR="007B63BD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7B63BD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ононов, ул. Молодежная, д. 5, 29/2</w:t>
            </w:r>
          </w:p>
        </w:tc>
        <w:tc>
          <w:tcPr>
            <w:tcW w:w="1134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,00</w:t>
            </w:r>
          </w:p>
        </w:tc>
        <w:tc>
          <w:tcPr>
            <w:tcW w:w="1383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63BD" w:rsidTr="002214D0">
        <w:tc>
          <w:tcPr>
            <w:tcW w:w="569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807" w:type="dxa"/>
          </w:tcPr>
          <w:p w:rsidR="007B63BD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7B63BD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Демишев, ул. Молодежная, д. 6, 18</w:t>
            </w:r>
          </w:p>
        </w:tc>
        <w:tc>
          <w:tcPr>
            <w:tcW w:w="1134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,00</w:t>
            </w:r>
          </w:p>
        </w:tc>
        <w:tc>
          <w:tcPr>
            <w:tcW w:w="1383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63BD" w:rsidTr="002214D0">
        <w:tc>
          <w:tcPr>
            <w:tcW w:w="569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807" w:type="dxa"/>
          </w:tcPr>
          <w:p w:rsidR="007B63BD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7B63BD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Демишев, ул. Кирпичная, д. 6</w:t>
            </w:r>
          </w:p>
        </w:tc>
        <w:tc>
          <w:tcPr>
            <w:tcW w:w="1134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383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63BD" w:rsidTr="002214D0">
        <w:tc>
          <w:tcPr>
            <w:tcW w:w="569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807" w:type="dxa"/>
          </w:tcPr>
          <w:p w:rsidR="007B63BD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 наружного освещения</w:t>
            </w:r>
          </w:p>
        </w:tc>
        <w:tc>
          <w:tcPr>
            <w:tcW w:w="2835" w:type="dxa"/>
          </w:tcPr>
          <w:p w:rsidR="007B63BD" w:rsidRDefault="007B63BD" w:rsidP="002214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Демишев, ул. Школьная, д. 4, 11, 27</w:t>
            </w:r>
          </w:p>
        </w:tc>
        <w:tc>
          <w:tcPr>
            <w:tcW w:w="1134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,00</w:t>
            </w:r>
          </w:p>
        </w:tc>
        <w:tc>
          <w:tcPr>
            <w:tcW w:w="1383" w:type="dxa"/>
          </w:tcPr>
          <w:p w:rsidR="007B63BD" w:rsidRDefault="007B63BD" w:rsidP="002214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24FFF" w:rsidRDefault="00924FFF" w:rsidP="00924FF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15207" w:rsidRPr="00924FFF" w:rsidRDefault="00D87C76" w:rsidP="00D87C76">
      <w:pPr>
        <w:pStyle w:val="a7"/>
        <w:tabs>
          <w:tab w:val="left" w:pos="60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ab/>
        <w:t>О.В.Калинина</w:t>
      </w:r>
      <w:bookmarkStart w:id="0" w:name="_GoBack"/>
      <w:bookmarkEnd w:id="0"/>
    </w:p>
    <w:sectPr w:rsidR="00715207" w:rsidRPr="00924FFF" w:rsidSect="00924FFF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7E3F"/>
    <w:multiLevelType w:val="hybridMultilevel"/>
    <w:tmpl w:val="4106FDB4"/>
    <w:lvl w:ilvl="0" w:tplc="9700741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56813CB"/>
    <w:multiLevelType w:val="multilevel"/>
    <w:tmpl w:val="1522FA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FBD0ED8"/>
    <w:multiLevelType w:val="multilevel"/>
    <w:tmpl w:val="2ED61E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1B8"/>
    <w:rsid w:val="00022417"/>
    <w:rsid w:val="000C6A03"/>
    <w:rsid w:val="001E7AE5"/>
    <w:rsid w:val="002214D0"/>
    <w:rsid w:val="00265859"/>
    <w:rsid w:val="002D3F16"/>
    <w:rsid w:val="00323B38"/>
    <w:rsid w:val="00336434"/>
    <w:rsid w:val="00361F09"/>
    <w:rsid w:val="003D497B"/>
    <w:rsid w:val="003E4B26"/>
    <w:rsid w:val="004D4C00"/>
    <w:rsid w:val="004E4C44"/>
    <w:rsid w:val="00592B0B"/>
    <w:rsid w:val="005A4D01"/>
    <w:rsid w:val="006E23E4"/>
    <w:rsid w:val="006F351A"/>
    <w:rsid w:val="00715207"/>
    <w:rsid w:val="007A51B8"/>
    <w:rsid w:val="007B63BD"/>
    <w:rsid w:val="009218E6"/>
    <w:rsid w:val="00924FFF"/>
    <w:rsid w:val="009D7875"/>
    <w:rsid w:val="00A57A6C"/>
    <w:rsid w:val="00AB031B"/>
    <w:rsid w:val="00B93F03"/>
    <w:rsid w:val="00BE3955"/>
    <w:rsid w:val="00C16346"/>
    <w:rsid w:val="00C36019"/>
    <w:rsid w:val="00CC7A43"/>
    <w:rsid w:val="00CE7A30"/>
    <w:rsid w:val="00D400A6"/>
    <w:rsid w:val="00D649B8"/>
    <w:rsid w:val="00D85E7E"/>
    <w:rsid w:val="00D87C76"/>
    <w:rsid w:val="00DD6867"/>
    <w:rsid w:val="00E6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7A51B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List Paragraph"/>
    <w:basedOn w:val="a"/>
    <w:uiPriority w:val="34"/>
    <w:qFormat/>
    <w:rsid w:val="007A51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A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1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24FFF"/>
    <w:pPr>
      <w:spacing w:after="0" w:line="240" w:lineRule="auto"/>
    </w:pPr>
  </w:style>
  <w:style w:type="table" w:styleId="a8">
    <w:name w:val="Table Grid"/>
    <w:basedOn w:val="a1"/>
    <w:uiPriority w:val="59"/>
    <w:rsid w:val="00924F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A2EF-B349-4C23-B1BE-CF6A7AF9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SP</cp:lastModifiedBy>
  <cp:revision>18</cp:revision>
  <cp:lastPrinted>2018-03-27T11:35:00Z</cp:lastPrinted>
  <dcterms:created xsi:type="dcterms:W3CDTF">2018-01-10T12:53:00Z</dcterms:created>
  <dcterms:modified xsi:type="dcterms:W3CDTF">2018-04-18T12:15:00Z</dcterms:modified>
</cp:coreProperties>
</file>